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34" w:rsidRDefault="008D5233" w:rsidP="005377E3">
      <w:pPr>
        <w:jc w:val="center"/>
        <w:rPr>
          <w:sz w:val="32"/>
        </w:rPr>
      </w:pPr>
      <w:r>
        <w:rPr>
          <w:sz w:val="32"/>
        </w:rPr>
        <w:t xml:space="preserve">Szkoła Podstawowa im. Orląt Lwowskich </w:t>
      </w:r>
      <w:r w:rsidR="005377E3">
        <w:rPr>
          <w:sz w:val="32"/>
        </w:rPr>
        <w:t>w Roźwienicy - wykaz programów n</w:t>
      </w:r>
      <w:r w:rsidR="00D92E3D">
        <w:rPr>
          <w:sz w:val="32"/>
        </w:rPr>
        <w:t>auczania w roku szkolnym 202</w:t>
      </w:r>
      <w:r w:rsidR="00CB0A2E">
        <w:rPr>
          <w:sz w:val="32"/>
        </w:rPr>
        <w:t>2</w:t>
      </w:r>
      <w:r w:rsidR="00D92E3D">
        <w:rPr>
          <w:sz w:val="32"/>
        </w:rPr>
        <w:t>/2</w:t>
      </w:r>
      <w:r w:rsidR="00CB0A2E">
        <w:rPr>
          <w:sz w:val="32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"/>
        <w:gridCol w:w="2390"/>
        <w:gridCol w:w="2036"/>
        <w:gridCol w:w="1390"/>
        <w:gridCol w:w="4070"/>
        <w:gridCol w:w="3408"/>
      </w:tblGrid>
      <w:tr w:rsidR="005E5338" w:rsidTr="009054CD">
        <w:tc>
          <w:tcPr>
            <w:tcW w:w="704" w:type="dxa"/>
          </w:tcPr>
          <w:p w:rsidR="005E5338" w:rsidRPr="005377E3" w:rsidRDefault="005E5338" w:rsidP="005377E3">
            <w:pPr>
              <w:jc w:val="both"/>
            </w:pPr>
            <w:r w:rsidRPr="005377E3">
              <w:t>Lp.</w:t>
            </w:r>
          </w:p>
        </w:tc>
        <w:tc>
          <w:tcPr>
            <w:tcW w:w="2410" w:type="dxa"/>
          </w:tcPr>
          <w:p w:rsidR="005E5338" w:rsidRPr="005377E3" w:rsidRDefault="005E5338" w:rsidP="005377E3">
            <w:pPr>
              <w:jc w:val="both"/>
            </w:pPr>
            <w:r w:rsidRPr="005377E3">
              <w:t>Przedmiot</w:t>
            </w:r>
          </w:p>
        </w:tc>
        <w:tc>
          <w:tcPr>
            <w:tcW w:w="1843" w:type="dxa"/>
          </w:tcPr>
          <w:p w:rsidR="005E5338" w:rsidRPr="003E77D4" w:rsidRDefault="005E5338" w:rsidP="005E5338">
            <w:pPr>
              <w:jc w:val="both"/>
              <w:rPr>
                <w:color w:val="00B050"/>
              </w:rPr>
            </w:pPr>
            <w:r w:rsidRPr="003E77D4">
              <w:rPr>
                <w:color w:val="00B050"/>
              </w:rPr>
              <w:t>Nr programu</w:t>
            </w:r>
          </w:p>
        </w:tc>
        <w:tc>
          <w:tcPr>
            <w:tcW w:w="1417" w:type="dxa"/>
          </w:tcPr>
          <w:p w:rsidR="005E5338" w:rsidRPr="005377E3" w:rsidRDefault="005E5338" w:rsidP="005377E3">
            <w:pPr>
              <w:jc w:val="center"/>
            </w:pPr>
            <w:r>
              <w:t>Klasa</w:t>
            </w:r>
          </w:p>
        </w:tc>
        <w:tc>
          <w:tcPr>
            <w:tcW w:w="4121" w:type="dxa"/>
          </w:tcPr>
          <w:p w:rsidR="005E5338" w:rsidRPr="005377E3" w:rsidRDefault="005E5338" w:rsidP="005377E3">
            <w:pPr>
              <w:jc w:val="both"/>
            </w:pPr>
            <w:r w:rsidRPr="005377E3">
              <w:t>Tytuł programu/wydawnictwo</w:t>
            </w:r>
          </w:p>
        </w:tc>
        <w:tc>
          <w:tcPr>
            <w:tcW w:w="3499" w:type="dxa"/>
          </w:tcPr>
          <w:p w:rsidR="005E5338" w:rsidRPr="005377E3" w:rsidRDefault="005E5338" w:rsidP="005377E3">
            <w:pPr>
              <w:jc w:val="both"/>
            </w:pPr>
            <w:r w:rsidRPr="005377E3">
              <w:t>Autor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 w:rsidRPr="005377E3">
              <w:rPr>
                <w:b w:val="0"/>
              </w:rPr>
              <w:t>1.</w:t>
            </w:r>
          </w:p>
        </w:tc>
        <w:tc>
          <w:tcPr>
            <w:tcW w:w="2410" w:type="dxa"/>
          </w:tcPr>
          <w:p w:rsidR="005E5338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>edukacja wczesnoszkolna</w:t>
            </w:r>
          </w:p>
          <w:p w:rsidR="005E5338" w:rsidRPr="005377E3" w:rsidRDefault="005E5338" w:rsidP="005377E3">
            <w:pPr>
              <w:jc w:val="both"/>
              <w:rPr>
                <w:b w:val="0"/>
              </w:rPr>
            </w:pPr>
          </w:p>
        </w:tc>
        <w:tc>
          <w:tcPr>
            <w:tcW w:w="1843" w:type="dxa"/>
          </w:tcPr>
          <w:p w:rsidR="005E5338" w:rsidRPr="003E77D4" w:rsidRDefault="003E77D4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EW/2022-2025</w:t>
            </w:r>
          </w:p>
          <w:p w:rsidR="005E5338" w:rsidRPr="003E77D4" w:rsidRDefault="005E5338" w:rsidP="005377E3">
            <w:pPr>
              <w:jc w:val="both"/>
              <w:rPr>
                <w:b w:val="0"/>
                <w:color w:val="00B050"/>
              </w:rPr>
            </w:pPr>
          </w:p>
        </w:tc>
        <w:tc>
          <w:tcPr>
            <w:tcW w:w="1417" w:type="dxa"/>
          </w:tcPr>
          <w:p w:rsidR="005E5338" w:rsidRPr="005377E3" w:rsidRDefault="005E5338" w:rsidP="005377E3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4121" w:type="dxa"/>
          </w:tcPr>
          <w:p w:rsidR="005E5338" w:rsidRPr="005377E3" w:rsidRDefault="005E5338" w:rsidP="009054CD">
            <w:pPr>
              <w:rPr>
                <w:b w:val="0"/>
              </w:rPr>
            </w:pPr>
            <w:r>
              <w:rPr>
                <w:b w:val="0"/>
              </w:rPr>
              <w:t xml:space="preserve">Program edukacji wczesnoszkolnej  </w:t>
            </w:r>
            <w:r w:rsidR="009054CD">
              <w:rPr>
                <w:b w:val="0"/>
              </w:rPr>
              <w:t>w klasach 1-3. Cykl „Nowi  tropiciele”</w:t>
            </w:r>
          </w:p>
        </w:tc>
        <w:tc>
          <w:tcPr>
            <w:tcW w:w="3499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. </w:t>
            </w:r>
            <w:proofErr w:type="spellStart"/>
            <w:r>
              <w:rPr>
                <w:b w:val="0"/>
              </w:rPr>
              <w:t>Hanisz</w:t>
            </w:r>
            <w:proofErr w:type="spellEnd"/>
          </w:p>
        </w:tc>
      </w:tr>
      <w:tr w:rsidR="005E5338" w:rsidTr="009054CD">
        <w:tc>
          <w:tcPr>
            <w:tcW w:w="704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410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>edukacja wczesnoszkolna</w:t>
            </w:r>
          </w:p>
        </w:tc>
        <w:tc>
          <w:tcPr>
            <w:tcW w:w="1843" w:type="dxa"/>
          </w:tcPr>
          <w:p w:rsidR="005E5338" w:rsidRPr="003E77D4" w:rsidRDefault="003E77D4" w:rsidP="005E5338">
            <w:pPr>
              <w:jc w:val="both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EW/2021-2024</w:t>
            </w:r>
          </w:p>
        </w:tc>
        <w:tc>
          <w:tcPr>
            <w:tcW w:w="1417" w:type="dxa"/>
          </w:tcPr>
          <w:p w:rsidR="005E5338" w:rsidRDefault="005E5338" w:rsidP="005377E3">
            <w:pPr>
              <w:jc w:val="center"/>
              <w:rPr>
                <w:b w:val="0"/>
              </w:rPr>
            </w:pPr>
            <w:r>
              <w:rPr>
                <w:b w:val="0"/>
              </w:rPr>
              <w:t>II</w:t>
            </w:r>
          </w:p>
          <w:p w:rsidR="005E5338" w:rsidRPr="005377E3" w:rsidRDefault="005E5338" w:rsidP="005377E3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9054CD">
            <w:pPr>
              <w:rPr>
                <w:b w:val="0"/>
              </w:rPr>
            </w:pPr>
            <w:r>
              <w:rPr>
                <w:b w:val="0"/>
              </w:rPr>
              <w:t xml:space="preserve">Program edukacji wczesnoszkolnej. Klasy 1-3.   Cykl „Szkolni </w:t>
            </w:r>
            <w:r w:rsidR="009054CD">
              <w:rPr>
                <w:b w:val="0"/>
              </w:rPr>
              <w:t>p</w:t>
            </w:r>
            <w:r>
              <w:rPr>
                <w:b w:val="0"/>
              </w:rPr>
              <w:t>rzyjaciele”.</w:t>
            </w:r>
          </w:p>
        </w:tc>
        <w:tc>
          <w:tcPr>
            <w:tcW w:w="3499" w:type="dxa"/>
          </w:tcPr>
          <w:p w:rsidR="005E5338" w:rsidRPr="005377E3" w:rsidRDefault="005E5338" w:rsidP="00347DE7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. </w:t>
            </w:r>
            <w:proofErr w:type="spellStart"/>
            <w:r>
              <w:rPr>
                <w:b w:val="0"/>
              </w:rPr>
              <w:t>Hanisz</w:t>
            </w:r>
            <w:proofErr w:type="spellEnd"/>
          </w:p>
        </w:tc>
      </w:tr>
      <w:tr w:rsidR="005E5338" w:rsidTr="009054CD">
        <w:tc>
          <w:tcPr>
            <w:tcW w:w="704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3. </w:t>
            </w:r>
          </w:p>
        </w:tc>
        <w:tc>
          <w:tcPr>
            <w:tcW w:w="2410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>edukacja wczesnoszkolna</w:t>
            </w:r>
          </w:p>
        </w:tc>
        <w:tc>
          <w:tcPr>
            <w:tcW w:w="1843" w:type="dxa"/>
          </w:tcPr>
          <w:p w:rsidR="005E5338" w:rsidRPr="003E77D4" w:rsidRDefault="003E77D4" w:rsidP="005E5338">
            <w:pPr>
              <w:jc w:val="both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EW/2020-2023</w:t>
            </w:r>
          </w:p>
        </w:tc>
        <w:tc>
          <w:tcPr>
            <w:tcW w:w="1417" w:type="dxa"/>
          </w:tcPr>
          <w:p w:rsidR="005E5338" w:rsidRDefault="005E5338" w:rsidP="005377E3">
            <w:pPr>
              <w:jc w:val="center"/>
              <w:rPr>
                <w:b w:val="0"/>
              </w:rPr>
            </w:pPr>
            <w:r>
              <w:rPr>
                <w:b w:val="0"/>
              </w:rPr>
              <w:t>III</w:t>
            </w:r>
          </w:p>
          <w:p w:rsidR="005E5338" w:rsidRPr="005377E3" w:rsidRDefault="005E5338" w:rsidP="005377E3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Default="005E5338" w:rsidP="00347DE7">
            <w:pPr>
              <w:rPr>
                <w:b w:val="0"/>
              </w:rPr>
            </w:pPr>
            <w:r>
              <w:rPr>
                <w:b w:val="0"/>
              </w:rPr>
              <w:t>Program edukacji wczesnoszkolnej. Klasy 1-3.</w:t>
            </w:r>
          </w:p>
          <w:p w:rsidR="005E5338" w:rsidRPr="005377E3" w:rsidRDefault="009054CD" w:rsidP="009054CD">
            <w:pPr>
              <w:rPr>
                <w:b w:val="0"/>
              </w:rPr>
            </w:pPr>
            <w:r>
              <w:rPr>
                <w:b w:val="0"/>
              </w:rPr>
              <w:t>Cykl „Szkolni przyjaciele</w:t>
            </w:r>
            <w:r w:rsidR="005E5338">
              <w:rPr>
                <w:b w:val="0"/>
              </w:rPr>
              <w:t>”</w:t>
            </w:r>
          </w:p>
        </w:tc>
        <w:tc>
          <w:tcPr>
            <w:tcW w:w="3499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J. </w:t>
            </w:r>
            <w:proofErr w:type="spellStart"/>
            <w:r>
              <w:rPr>
                <w:b w:val="0"/>
              </w:rPr>
              <w:t>Hanisz</w:t>
            </w:r>
            <w:proofErr w:type="spellEnd"/>
          </w:p>
        </w:tc>
      </w:tr>
      <w:tr w:rsidR="005E5338" w:rsidTr="009054CD">
        <w:tc>
          <w:tcPr>
            <w:tcW w:w="704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410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>Język polski</w:t>
            </w:r>
          </w:p>
        </w:tc>
        <w:tc>
          <w:tcPr>
            <w:tcW w:w="1843" w:type="dxa"/>
          </w:tcPr>
          <w:p w:rsidR="005E5338" w:rsidRDefault="009054CD" w:rsidP="005E5338">
            <w:pPr>
              <w:jc w:val="both"/>
              <w:rPr>
                <w:b w:val="0"/>
              </w:rPr>
            </w:pPr>
            <w:r w:rsidRPr="003E77D4">
              <w:rPr>
                <w:b w:val="0"/>
              </w:rPr>
              <w:t>907/1-5/2017/2018</w:t>
            </w:r>
          </w:p>
          <w:p w:rsidR="003E77D4" w:rsidRPr="003E77D4" w:rsidRDefault="003E77D4" w:rsidP="005E5338">
            <w:pPr>
              <w:jc w:val="both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JP/IV-VIII/2017</w:t>
            </w:r>
          </w:p>
        </w:tc>
        <w:tc>
          <w:tcPr>
            <w:tcW w:w="1417" w:type="dxa"/>
          </w:tcPr>
          <w:p w:rsidR="005E5338" w:rsidRDefault="005E5338" w:rsidP="005377E3">
            <w:pPr>
              <w:jc w:val="center"/>
              <w:rPr>
                <w:b w:val="0"/>
              </w:rPr>
            </w:pPr>
            <w:r>
              <w:rPr>
                <w:b w:val="0"/>
              </w:rPr>
              <w:t>IV-VIII</w:t>
            </w:r>
          </w:p>
          <w:p w:rsidR="005E5338" w:rsidRPr="005377E3" w:rsidRDefault="005E5338" w:rsidP="005377E3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Default="005E5338" w:rsidP="0007753E">
            <w:pPr>
              <w:tabs>
                <w:tab w:val="left" w:pos="930"/>
              </w:tabs>
              <w:rPr>
                <w:b w:val="0"/>
              </w:rPr>
            </w:pPr>
            <w:r w:rsidRPr="008D5233">
              <w:rPr>
                <w:b w:val="0"/>
              </w:rPr>
              <w:t>NOWE Słowa na start!</w:t>
            </w:r>
            <w:r>
              <w:rPr>
                <w:b w:val="0"/>
              </w:rPr>
              <w:t xml:space="preserve"> Program nauczania ogólnego języka polskiego w klasach 4 – 8 szkoły podstawowej. </w:t>
            </w:r>
          </w:p>
          <w:p w:rsidR="005E5338" w:rsidRPr="005377E3" w:rsidRDefault="005E5338" w:rsidP="0007753E">
            <w:pPr>
              <w:jc w:val="both"/>
              <w:rPr>
                <w:b w:val="0"/>
              </w:rPr>
            </w:pPr>
            <w:r>
              <w:rPr>
                <w:b w:val="0"/>
              </w:rPr>
              <w:t>Wyd. Nowa Era</w:t>
            </w:r>
          </w:p>
        </w:tc>
        <w:tc>
          <w:tcPr>
            <w:tcW w:w="3499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M. </w:t>
            </w:r>
            <w:proofErr w:type="spellStart"/>
            <w:r>
              <w:rPr>
                <w:b w:val="0"/>
              </w:rPr>
              <w:t>Derlukiewicz</w:t>
            </w:r>
            <w:proofErr w:type="spellEnd"/>
          </w:p>
        </w:tc>
      </w:tr>
      <w:tr w:rsidR="005E5338" w:rsidTr="009054CD">
        <w:tc>
          <w:tcPr>
            <w:tcW w:w="704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410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>Język angielski</w:t>
            </w:r>
          </w:p>
        </w:tc>
        <w:tc>
          <w:tcPr>
            <w:tcW w:w="1843" w:type="dxa"/>
          </w:tcPr>
          <w:p w:rsidR="005E5338" w:rsidRPr="003E77D4" w:rsidRDefault="003E77D4" w:rsidP="005E5338">
            <w:pPr>
              <w:jc w:val="both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EW/JA/I-III/2020</w:t>
            </w:r>
          </w:p>
        </w:tc>
        <w:tc>
          <w:tcPr>
            <w:tcW w:w="1417" w:type="dxa"/>
          </w:tcPr>
          <w:p w:rsidR="005E5338" w:rsidRDefault="005E5338" w:rsidP="005377E3">
            <w:pPr>
              <w:jc w:val="center"/>
              <w:rPr>
                <w:b w:val="0"/>
              </w:rPr>
            </w:pPr>
            <w:r>
              <w:rPr>
                <w:b w:val="0"/>
              </w:rPr>
              <w:t>I-II</w:t>
            </w:r>
            <w:r w:rsidR="009054CD">
              <w:rPr>
                <w:b w:val="0"/>
              </w:rPr>
              <w:t>I</w:t>
            </w:r>
          </w:p>
          <w:p w:rsidR="005E5338" w:rsidRPr="005377E3" w:rsidRDefault="005E5338" w:rsidP="005377E3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Program nauczania z języka angielskiego dla I etapu edukacyjnego. </w:t>
            </w:r>
            <w:proofErr w:type="spellStart"/>
            <w:r>
              <w:rPr>
                <w:b w:val="0"/>
              </w:rPr>
              <w:t>Tiger&amp;Friends</w:t>
            </w:r>
            <w:proofErr w:type="spellEnd"/>
            <w:r>
              <w:rPr>
                <w:b w:val="0"/>
              </w:rPr>
              <w:t xml:space="preserve"> Macmillan</w:t>
            </w:r>
          </w:p>
        </w:tc>
        <w:tc>
          <w:tcPr>
            <w:tcW w:w="3499" w:type="dxa"/>
          </w:tcPr>
          <w:p w:rsidR="005E5338" w:rsidRPr="005377E3" w:rsidRDefault="005E5338" w:rsidP="00902FE6">
            <w:pPr>
              <w:rPr>
                <w:b w:val="0"/>
              </w:rPr>
            </w:pPr>
            <w:r>
              <w:rPr>
                <w:b w:val="0"/>
              </w:rPr>
              <w:t xml:space="preserve">Ilona Studzińska, Arkadiusz </w:t>
            </w:r>
            <w:proofErr w:type="spellStart"/>
            <w:r>
              <w:rPr>
                <w:b w:val="0"/>
              </w:rPr>
              <w:t>Mędela</w:t>
            </w:r>
            <w:proofErr w:type="spellEnd"/>
            <w:r>
              <w:rPr>
                <w:b w:val="0"/>
              </w:rPr>
              <w:t xml:space="preserve">, Magdalena </w:t>
            </w:r>
            <w:proofErr w:type="spellStart"/>
            <w:r>
              <w:rPr>
                <w:b w:val="0"/>
              </w:rPr>
              <w:t>Kondro</w:t>
            </w:r>
            <w:proofErr w:type="spellEnd"/>
            <w:r>
              <w:rPr>
                <w:b w:val="0"/>
              </w:rPr>
              <w:t>, Ewa Piotrowska, Anna Sikorska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9054CD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377E3">
            <w:r w:rsidRPr="00A70C70">
              <w:rPr>
                <w:b w:val="0"/>
              </w:rPr>
              <w:t>Język angielski</w:t>
            </w:r>
          </w:p>
        </w:tc>
        <w:tc>
          <w:tcPr>
            <w:tcW w:w="1843" w:type="dxa"/>
          </w:tcPr>
          <w:p w:rsidR="005E5338" w:rsidRPr="003E77D4" w:rsidRDefault="003E77D4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JA/IV-VIII/2021</w:t>
            </w:r>
          </w:p>
        </w:tc>
        <w:tc>
          <w:tcPr>
            <w:tcW w:w="1417" w:type="dxa"/>
          </w:tcPr>
          <w:p w:rsidR="005E5338" w:rsidRDefault="005E5338" w:rsidP="005377E3">
            <w:pPr>
              <w:jc w:val="center"/>
              <w:rPr>
                <w:b w:val="0"/>
              </w:rPr>
            </w:pPr>
            <w:r>
              <w:rPr>
                <w:b w:val="0"/>
              </w:rPr>
              <w:t>IV-V</w:t>
            </w:r>
            <w:r w:rsidR="009054CD">
              <w:rPr>
                <w:b w:val="0"/>
              </w:rPr>
              <w:t>III</w:t>
            </w:r>
          </w:p>
          <w:p w:rsidR="005E5338" w:rsidRPr="005377E3" w:rsidRDefault="005E5338" w:rsidP="005377E3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DD7033">
            <w:pPr>
              <w:rPr>
                <w:b w:val="0"/>
              </w:rPr>
            </w:pPr>
            <w:r>
              <w:rPr>
                <w:b w:val="0"/>
              </w:rPr>
              <w:t>Program nauczania języka angielskiego dla II etapu edukacyjnego w klasach IV-VIII  szkoły p</w:t>
            </w:r>
            <w:r w:rsidR="009054CD">
              <w:rPr>
                <w:b w:val="0"/>
              </w:rPr>
              <w:t>odstawowej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rainy</w:t>
            </w:r>
            <w:proofErr w:type="spellEnd"/>
            <w:r>
              <w:rPr>
                <w:b w:val="0"/>
              </w:rPr>
              <w:t xml:space="preserve"> - Macmillan</w:t>
            </w:r>
          </w:p>
        </w:tc>
        <w:tc>
          <w:tcPr>
            <w:tcW w:w="3499" w:type="dxa"/>
          </w:tcPr>
          <w:p w:rsidR="005E5338" w:rsidRPr="005377E3" w:rsidRDefault="005E5338" w:rsidP="005377E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Ewa Piotrowska, Tomasz </w:t>
            </w:r>
            <w:proofErr w:type="spellStart"/>
            <w:r>
              <w:rPr>
                <w:b w:val="0"/>
              </w:rPr>
              <w:t>Sztyber</w:t>
            </w:r>
            <w:proofErr w:type="spellEnd"/>
            <w:r>
              <w:rPr>
                <w:b w:val="0"/>
              </w:rPr>
              <w:t>, Katarzyna Komarnicka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9054CD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7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r w:rsidRPr="00D75432">
              <w:rPr>
                <w:b w:val="0"/>
              </w:rPr>
              <w:t>Język niemiecki</w:t>
            </w:r>
          </w:p>
        </w:tc>
        <w:tc>
          <w:tcPr>
            <w:tcW w:w="1843" w:type="dxa"/>
          </w:tcPr>
          <w:p w:rsidR="005E5338" w:rsidRPr="003E77D4" w:rsidRDefault="003E77D4" w:rsidP="005E5338">
            <w:pPr>
              <w:rPr>
                <w:b w:val="0"/>
                <w:color w:val="00B050"/>
              </w:rPr>
            </w:pPr>
            <w:r w:rsidRPr="003E77D4">
              <w:rPr>
                <w:b w:val="0"/>
                <w:color w:val="00B050"/>
              </w:rPr>
              <w:t>JN/</w:t>
            </w:r>
            <w:r>
              <w:rPr>
                <w:b w:val="0"/>
                <w:color w:val="00B050"/>
              </w:rPr>
              <w:t>V-VIII/2017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V - VIII</w:t>
            </w:r>
          </w:p>
          <w:p w:rsidR="005E5338" w:rsidRPr="005377E3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Program nauczania języka obcego w klasie IV – VIII szkoły podstawowej  WSZ PWN </w:t>
            </w:r>
          </w:p>
        </w:tc>
        <w:tc>
          <w:tcPr>
            <w:tcW w:w="3499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Sylwia Rapacka, Katarzyna Wójcik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9054CD" w:rsidP="009054CD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Pr="00D75432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Historia</w:t>
            </w:r>
          </w:p>
        </w:tc>
        <w:tc>
          <w:tcPr>
            <w:tcW w:w="1843" w:type="dxa"/>
          </w:tcPr>
          <w:p w:rsidR="005E5338" w:rsidRPr="003E77D4" w:rsidRDefault="003E77D4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HI/IV-VIII/2017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IV - VIII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Podróże w czasie. Program nauczania historii w szkole podstawowej. GWO</w:t>
            </w:r>
          </w:p>
        </w:tc>
        <w:tc>
          <w:tcPr>
            <w:tcW w:w="3499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Robert </w:t>
            </w:r>
            <w:proofErr w:type="spellStart"/>
            <w:r>
              <w:rPr>
                <w:b w:val="0"/>
              </w:rPr>
              <w:t>Tocha</w:t>
            </w:r>
            <w:proofErr w:type="spellEnd"/>
          </w:p>
        </w:tc>
      </w:tr>
      <w:tr w:rsidR="005E5338" w:rsidTr="009054CD">
        <w:tc>
          <w:tcPr>
            <w:tcW w:w="704" w:type="dxa"/>
          </w:tcPr>
          <w:p w:rsidR="005E5338" w:rsidRPr="005377E3" w:rsidRDefault="009054CD" w:rsidP="009054CD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Wiedza o społeczeństwie</w:t>
            </w:r>
          </w:p>
        </w:tc>
        <w:tc>
          <w:tcPr>
            <w:tcW w:w="1843" w:type="dxa"/>
          </w:tcPr>
          <w:p w:rsidR="005E5338" w:rsidRPr="003E77D4" w:rsidRDefault="003E77D4" w:rsidP="00C603C0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WOS/VIII/201</w:t>
            </w:r>
            <w:r w:rsidR="00C603C0">
              <w:rPr>
                <w:b w:val="0"/>
                <w:color w:val="00B050"/>
              </w:rPr>
              <w:t>8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VIII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Program nauczania przedmiotu wiedza społeczeństwie dla szkoły podstawowej. Nowa Era</w:t>
            </w:r>
          </w:p>
        </w:tc>
        <w:tc>
          <w:tcPr>
            <w:tcW w:w="3499" w:type="dxa"/>
          </w:tcPr>
          <w:p w:rsidR="005E5338" w:rsidRPr="00CE420C" w:rsidRDefault="005E5338" w:rsidP="00CE420C">
            <w:pPr>
              <w:pStyle w:val="Akapitzlist"/>
              <w:numPr>
                <w:ilvl w:val="0"/>
                <w:numId w:val="3"/>
              </w:numPr>
              <w:jc w:val="both"/>
              <w:rPr>
                <w:b w:val="0"/>
              </w:rPr>
            </w:pPr>
            <w:r>
              <w:rPr>
                <w:b w:val="0"/>
              </w:rPr>
              <w:t>Janicki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5E5338" w:rsidP="009054CD">
            <w:pPr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9054CD">
              <w:rPr>
                <w:b w:val="0"/>
              </w:rPr>
              <w:t>0</w:t>
            </w:r>
            <w:r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Muzyka</w:t>
            </w:r>
          </w:p>
        </w:tc>
        <w:tc>
          <w:tcPr>
            <w:tcW w:w="1843" w:type="dxa"/>
          </w:tcPr>
          <w:p w:rsidR="005E5338" w:rsidRPr="003E77D4" w:rsidRDefault="003E77D4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MUZ/IV-VII/2017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IV-VII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Program nauczania muzyki w szkole podstawowej – Lekcja muzyki</w:t>
            </w:r>
          </w:p>
          <w:p w:rsidR="005E5338" w:rsidRPr="005377E3" w:rsidRDefault="005E5338" w:rsidP="005E2A79">
            <w:pPr>
              <w:jc w:val="both"/>
              <w:rPr>
                <w:b w:val="0"/>
              </w:rPr>
            </w:pPr>
          </w:p>
        </w:tc>
        <w:tc>
          <w:tcPr>
            <w:tcW w:w="3499" w:type="dxa"/>
          </w:tcPr>
          <w:p w:rsidR="005E5338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M. Gromek</w:t>
            </w:r>
          </w:p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G. </w:t>
            </w:r>
            <w:proofErr w:type="spellStart"/>
            <w:r>
              <w:rPr>
                <w:b w:val="0"/>
              </w:rPr>
              <w:t>Kilbach</w:t>
            </w:r>
            <w:proofErr w:type="spellEnd"/>
          </w:p>
        </w:tc>
      </w:tr>
      <w:tr w:rsidR="005E5338" w:rsidTr="009054CD">
        <w:tc>
          <w:tcPr>
            <w:tcW w:w="704" w:type="dxa"/>
          </w:tcPr>
          <w:p w:rsidR="005E5338" w:rsidRPr="005377E3" w:rsidRDefault="009054CD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Plastyka</w:t>
            </w:r>
          </w:p>
        </w:tc>
        <w:tc>
          <w:tcPr>
            <w:tcW w:w="1843" w:type="dxa"/>
          </w:tcPr>
          <w:p w:rsidR="005E5338" w:rsidRPr="003E77D4" w:rsidRDefault="003E77D4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PL/IV-VII/2017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  <w:r w:rsidR="009054CD">
              <w:rPr>
                <w:b w:val="0"/>
              </w:rPr>
              <w:t>-VII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Program nauczania plastyki 4-7 WSiP </w:t>
            </w:r>
          </w:p>
        </w:tc>
        <w:tc>
          <w:tcPr>
            <w:tcW w:w="3499" w:type="dxa"/>
          </w:tcPr>
          <w:p w:rsidR="005E5338" w:rsidRPr="009E1C1E" w:rsidRDefault="005E5338" w:rsidP="009E1C1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Beata </w:t>
            </w:r>
            <w:r w:rsidRPr="009E1C1E">
              <w:rPr>
                <w:b w:val="0"/>
              </w:rPr>
              <w:t>Mikulik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5E5338" w:rsidP="009054CD">
            <w:pPr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9054CD">
              <w:rPr>
                <w:b w:val="0"/>
              </w:rPr>
              <w:t>2</w:t>
            </w:r>
            <w:r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Geografia</w:t>
            </w:r>
          </w:p>
        </w:tc>
        <w:tc>
          <w:tcPr>
            <w:tcW w:w="1843" w:type="dxa"/>
          </w:tcPr>
          <w:p w:rsidR="005E5338" w:rsidRPr="003E77D4" w:rsidRDefault="003E77D4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GE/V-VIII/2017</w:t>
            </w:r>
          </w:p>
        </w:tc>
        <w:tc>
          <w:tcPr>
            <w:tcW w:w="1417" w:type="dxa"/>
          </w:tcPr>
          <w:p w:rsidR="005E5338" w:rsidRDefault="009054CD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V-VIII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Planeta Nowa - Program nauczania geografii w szkole podstawowej</w:t>
            </w:r>
          </w:p>
        </w:tc>
        <w:tc>
          <w:tcPr>
            <w:tcW w:w="3499" w:type="dxa"/>
          </w:tcPr>
          <w:p w:rsidR="005E5338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Ewa Mari Tuz</w:t>
            </w:r>
          </w:p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Barbara Dziedzic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CB0A2E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Biologia</w:t>
            </w:r>
          </w:p>
        </w:tc>
        <w:tc>
          <w:tcPr>
            <w:tcW w:w="1843" w:type="dxa"/>
          </w:tcPr>
          <w:p w:rsidR="005E5338" w:rsidRPr="003E77D4" w:rsidRDefault="003E77D4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BI/V-VIII/2017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V-VIII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Program nauczania biologii w kl. 5-8 szkoły podstawowej – ,,Puls życia’’</w:t>
            </w:r>
          </w:p>
          <w:p w:rsidR="005E5338" w:rsidRPr="005377E3" w:rsidRDefault="005E5338" w:rsidP="005E2A79">
            <w:pPr>
              <w:jc w:val="both"/>
              <w:rPr>
                <w:b w:val="0"/>
              </w:rPr>
            </w:pPr>
          </w:p>
        </w:tc>
        <w:tc>
          <w:tcPr>
            <w:tcW w:w="3499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Anna </w:t>
            </w:r>
            <w:proofErr w:type="spellStart"/>
            <w:r>
              <w:rPr>
                <w:b w:val="0"/>
              </w:rPr>
              <w:t>Zdziennicka</w:t>
            </w:r>
            <w:proofErr w:type="spellEnd"/>
          </w:p>
        </w:tc>
      </w:tr>
      <w:tr w:rsidR="005E5338" w:rsidTr="009054CD">
        <w:tc>
          <w:tcPr>
            <w:tcW w:w="704" w:type="dxa"/>
          </w:tcPr>
          <w:p w:rsidR="005E5338" w:rsidRPr="005377E3" w:rsidRDefault="00CB0A2E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14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Chemia</w:t>
            </w:r>
          </w:p>
        </w:tc>
        <w:tc>
          <w:tcPr>
            <w:tcW w:w="1843" w:type="dxa"/>
          </w:tcPr>
          <w:p w:rsidR="005E5338" w:rsidRPr="003E77D4" w:rsidRDefault="003E77D4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CH/VII-VIII/2</w:t>
            </w:r>
            <w:r w:rsidR="00C603C0">
              <w:rPr>
                <w:b w:val="0"/>
                <w:color w:val="00B050"/>
              </w:rPr>
              <w:t>017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VII-VIII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Program nauczania chemii </w:t>
            </w:r>
            <w:r>
              <w:rPr>
                <w:b w:val="0"/>
              </w:rPr>
              <w:br/>
              <w:t>w szkole podstawowej</w:t>
            </w:r>
          </w:p>
        </w:tc>
        <w:tc>
          <w:tcPr>
            <w:tcW w:w="3499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T. Kulawik, M. Litwin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CB0A2E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15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Fizyka,</w:t>
            </w:r>
          </w:p>
        </w:tc>
        <w:tc>
          <w:tcPr>
            <w:tcW w:w="1843" w:type="dxa"/>
          </w:tcPr>
          <w:p w:rsidR="005E5338" w:rsidRPr="003E77D4" w:rsidRDefault="00C603C0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FI/VII-VIII/2017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VII</w:t>
            </w:r>
            <w:r w:rsidR="009054CD">
              <w:rPr>
                <w:b w:val="0"/>
              </w:rPr>
              <w:t>-</w:t>
            </w:r>
            <w:r>
              <w:rPr>
                <w:b w:val="0"/>
              </w:rPr>
              <w:t xml:space="preserve"> VIII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Program nauczania fizyki w szkole podstawowej „Świat fizyki” WSiP</w:t>
            </w:r>
          </w:p>
        </w:tc>
        <w:tc>
          <w:tcPr>
            <w:tcW w:w="3499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Barbara </w:t>
            </w:r>
            <w:proofErr w:type="spellStart"/>
            <w:r>
              <w:rPr>
                <w:b w:val="0"/>
              </w:rPr>
              <w:t>Sagnowska</w:t>
            </w:r>
            <w:proofErr w:type="spellEnd"/>
          </w:p>
        </w:tc>
      </w:tr>
      <w:tr w:rsidR="005E5338" w:rsidTr="009054CD">
        <w:tc>
          <w:tcPr>
            <w:tcW w:w="704" w:type="dxa"/>
          </w:tcPr>
          <w:p w:rsidR="005E5338" w:rsidRPr="005377E3" w:rsidRDefault="00CB0A2E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6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Matematyka</w:t>
            </w:r>
          </w:p>
        </w:tc>
        <w:tc>
          <w:tcPr>
            <w:tcW w:w="1843" w:type="dxa"/>
          </w:tcPr>
          <w:p w:rsidR="005E5338" w:rsidRPr="003E77D4" w:rsidRDefault="00C603C0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MAT/IV-VIII/2017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IV -VIII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Program nauczania „Matematyka wokół nas” kl. 4-8</w:t>
            </w:r>
          </w:p>
        </w:tc>
        <w:tc>
          <w:tcPr>
            <w:tcW w:w="3499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H. Lewicka, M. Kowalczyk, A. Drążek 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CB0A2E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17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Pr="009117F5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Informatyka</w:t>
            </w:r>
          </w:p>
        </w:tc>
        <w:tc>
          <w:tcPr>
            <w:tcW w:w="1843" w:type="dxa"/>
          </w:tcPr>
          <w:p w:rsidR="005E5338" w:rsidRPr="003E77D4" w:rsidRDefault="00C603C0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IN/IV-VIII/2017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IV-VIII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Program nauczania „Teraz bajty” IV-VIII</w:t>
            </w:r>
          </w:p>
        </w:tc>
        <w:tc>
          <w:tcPr>
            <w:tcW w:w="3499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G. Koba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CB0A2E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18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Technika</w:t>
            </w:r>
          </w:p>
        </w:tc>
        <w:tc>
          <w:tcPr>
            <w:tcW w:w="1843" w:type="dxa"/>
          </w:tcPr>
          <w:p w:rsidR="005E5338" w:rsidRPr="003E77D4" w:rsidRDefault="00C603C0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TE/IV/2017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Program nauczania </w:t>
            </w:r>
            <w:r w:rsidR="003C2354">
              <w:rPr>
                <w:b w:val="0"/>
              </w:rPr>
              <w:t>„</w:t>
            </w:r>
            <w:r>
              <w:rPr>
                <w:b w:val="0"/>
              </w:rPr>
              <w:t>Bądź bezpieczny na drodze, Karta rowerowa</w:t>
            </w:r>
            <w:r w:rsidR="003C2354">
              <w:rPr>
                <w:b w:val="0"/>
              </w:rPr>
              <w:t>”</w:t>
            </w:r>
          </w:p>
        </w:tc>
        <w:tc>
          <w:tcPr>
            <w:tcW w:w="3499" w:type="dxa"/>
          </w:tcPr>
          <w:p w:rsidR="005E5338" w:rsidRPr="00095B3C" w:rsidRDefault="005E5338" w:rsidP="00095B3C">
            <w:pPr>
              <w:rPr>
                <w:b w:val="0"/>
              </w:rPr>
            </w:pPr>
            <w:proofErr w:type="spellStart"/>
            <w:r w:rsidRPr="00095B3C">
              <w:rPr>
                <w:b w:val="0"/>
              </w:rPr>
              <w:t>B.Bogacka</w:t>
            </w:r>
            <w:proofErr w:type="spellEnd"/>
            <w:r w:rsidRPr="00095B3C">
              <w:rPr>
                <w:b w:val="0"/>
              </w:rPr>
              <w:t xml:space="preserve">- Osińska, </w:t>
            </w:r>
            <w:r w:rsidR="00CB0A2E">
              <w:rPr>
                <w:b w:val="0"/>
              </w:rPr>
              <w:br/>
            </w:r>
            <w:r w:rsidRPr="00095B3C">
              <w:rPr>
                <w:b w:val="0"/>
              </w:rPr>
              <w:t>D. Łazuchiewicz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CB0A2E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19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r w:rsidRPr="008B3C63">
              <w:rPr>
                <w:b w:val="0"/>
              </w:rPr>
              <w:t>Technika</w:t>
            </w:r>
          </w:p>
        </w:tc>
        <w:tc>
          <w:tcPr>
            <w:tcW w:w="1843" w:type="dxa"/>
          </w:tcPr>
          <w:p w:rsidR="005E5338" w:rsidRPr="00C603C0" w:rsidRDefault="00C603C0" w:rsidP="005E5338">
            <w:pPr>
              <w:rPr>
                <w:b w:val="0"/>
                <w:color w:val="00B050"/>
              </w:rPr>
            </w:pPr>
            <w:r w:rsidRPr="00C603C0">
              <w:rPr>
                <w:b w:val="0"/>
                <w:color w:val="00B050"/>
              </w:rPr>
              <w:t>TE/V-VI/2017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V – VI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3C2354">
            <w:pPr>
              <w:jc w:val="both"/>
              <w:rPr>
                <w:b w:val="0"/>
              </w:rPr>
            </w:pPr>
            <w:r>
              <w:rPr>
                <w:b w:val="0"/>
              </w:rPr>
              <w:t>Technika na co dzień</w:t>
            </w:r>
            <w:r w:rsidR="003C2354">
              <w:rPr>
                <w:b w:val="0"/>
              </w:rPr>
              <w:t>. Pr</w:t>
            </w:r>
            <w:r>
              <w:rPr>
                <w:b w:val="0"/>
              </w:rPr>
              <w:t>ogram nauczania</w:t>
            </w:r>
          </w:p>
        </w:tc>
        <w:tc>
          <w:tcPr>
            <w:tcW w:w="3499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E. Bubak, E. </w:t>
            </w:r>
            <w:proofErr w:type="spellStart"/>
            <w:r>
              <w:rPr>
                <w:b w:val="0"/>
              </w:rPr>
              <w:t>Królicka</w:t>
            </w:r>
            <w:proofErr w:type="spellEnd"/>
          </w:p>
        </w:tc>
      </w:tr>
      <w:tr w:rsidR="005E5338" w:rsidTr="009054CD">
        <w:tc>
          <w:tcPr>
            <w:tcW w:w="704" w:type="dxa"/>
          </w:tcPr>
          <w:p w:rsidR="005E5338" w:rsidRPr="005377E3" w:rsidRDefault="00CB0A2E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20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Wychowanie fizyczne</w:t>
            </w:r>
          </w:p>
        </w:tc>
        <w:tc>
          <w:tcPr>
            <w:tcW w:w="1843" w:type="dxa"/>
          </w:tcPr>
          <w:p w:rsidR="005E5338" w:rsidRPr="003E77D4" w:rsidRDefault="00C603C0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WF/IV-VIII/2017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  <w:r w:rsidR="00CB0A2E">
              <w:rPr>
                <w:b w:val="0"/>
              </w:rPr>
              <w:t xml:space="preserve"> - VIII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Program nauczania wychowania fizycznego dla ośmioletniej szkoły podstawowej „Fosze”</w:t>
            </w:r>
          </w:p>
        </w:tc>
        <w:tc>
          <w:tcPr>
            <w:tcW w:w="3499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K. Warchoł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CB0A2E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21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Edukacja dla bezpieczeństwa</w:t>
            </w:r>
          </w:p>
        </w:tc>
        <w:tc>
          <w:tcPr>
            <w:tcW w:w="1843" w:type="dxa"/>
          </w:tcPr>
          <w:p w:rsidR="005E5338" w:rsidRPr="003E77D4" w:rsidRDefault="00C603C0" w:rsidP="005E2A79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EDB/VIII/2018</w:t>
            </w:r>
          </w:p>
        </w:tc>
        <w:tc>
          <w:tcPr>
            <w:tcW w:w="1417" w:type="dxa"/>
          </w:tcPr>
          <w:p w:rsidR="005E5338" w:rsidRDefault="00CB0A2E" w:rsidP="0019104B">
            <w:pPr>
              <w:jc w:val="center"/>
              <w:rPr>
                <w:b w:val="0"/>
              </w:rPr>
            </w:pPr>
            <w:r>
              <w:rPr>
                <w:b w:val="0"/>
              </w:rPr>
              <w:t>VIII</w:t>
            </w:r>
          </w:p>
        </w:tc>
        <w:tc>
          <w:tcPr>
            <w:tcW w:w="4121" w:type="dxa"/>
          </w:tcPr>
          <w:p w:rsidR="005E5338" w:rsidRPr="005377E3" w:rsidRDefault="005E5338" w:rsidP="00456E60">
            <w:pPr>
              <w:jc w:val="both"/>
              <w:rPr>
                <w:b w:val="0"/>
              </w:rPr>
            </w:pPr>
            <w:r>
              <w:rPr>
                <w:b w:val="0"/>
              </w:rPr>
              <w:t>Program nauczania edukacji dla bezpieczeństwa w szkole podstawowej - Żyję i działam bezpiecznie.</w:t>
            </w:r>
          </w:p>
        </w:tc>
        <w:tc>
          <w:tcPr>
            <w:tcW w:w="3499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Jarosław Słoma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5E5338" w:rsidP="00CB0A2E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CB0A2E">
              <w:rPr>
                <w:b w:val="0"/>
              </w:rPr>
              <w:t>2</w:t>
            </w:r>
            <w:r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Doradztwo zawodowe</w:t>
            </w:r>
          </w:p>
        </w:tc>
        <w:tc>
          <w:tcPr>
            <w:tcW w:w="1843" w:type="dxa"/>
          </w:tcPr>
          <w:p w:rsidR="005E5338" w:rsidRPr="003E77D4" w:rsidRDefault="00C603C0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DZ/VII-VIII/2020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VII</w:t>
            </w:r>
            <w:r w:rsidR="003C2354">
              <w:rPr>
                <w:b w:val="0"/>
              </w:rPr>
              <w:t xml:space="preserve"> - VIII</w:t>
            </w:r>
            <w:bookmarkStart w:id="0" w:name="_GoBack"/>
            <w:bookmarkEnd w:id="0"/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Program zajęć z doradztwa zawodowego</w:t>
            </w:r>
          </w:p>
        </w:tc>
        <w:tc>
          <w:tcPr>
            <w:tcW w:w="3499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Mariola Sobczyńska</w:t>
            </w:r>
          </w:p>
        </w:tc>
      </w:tr>
      <w:tr w:rsidR="005E5338" w:rsidTr="009054CD">
        <w:tc>
          <w:tcPr>
            <w:tcW w:w="704" w:type="dxa"/>
          </w:tcPr>
          <w:p w:rsidR="005E5338" w:rsidRPr="005377E3" w:rsidRDefault="00CB0A2E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>23</w:t>
            </w:r>
            <w:r w:rsidR="005E5338">
              <w:rPr>
                <w:b w:val="0"/>
              </w:rPr>
              <w:t>.</w:t>
            </w:r>
          </w:p>
        </w:tc>
        <w:tc>
          <w:tcPr>
            <w:tcW w:w="2410" w:type="dxa"/>
          </w:tcPr>
          <w:p w:rsidR="005E5338" w:rsidRDefault="005E5338" w:rsidP="005E2A79">
            <w:pPr>
              <w:rPr>
                <w:b w:val="0"/>
              </w:rPr>
            </w:pPr>
            <w:r>
              <w:rPr>
                <w:b w:val="0"/>
              </w:rPr>
              <w:t>Religia</w:t>
            </w:r>
          </w:p>
        </w:tc>
        <w:tc>
          <w:tcPr>
            <w:tcW w:w="1843" w:type="dxa"/>
          </w:tcPr>
          <w:p w:rsidR="005E5338" w:rsidRPr="003E77D4" w:rsidRDefault="00C603C0" w:rsidP="005E5338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EW/RE/I-III/2018</w:t>
            </w:r>
          </w:p>
        </w:tc>
        <w:tc>
          <w:tcPr>
            <w:tcW w:w="1417" w:type="dxa"/>
          </w:tcPr>
          <w:p w:rsidR="005E5338" w:rsidRDefault="005E5338" w:rsidP="005E2A79">
            <w:pPr>
              <w:jc w:val="center"/>
              <w:rPr>
                <w:b w:val="0"/>
              </w:rPr>
            </w:pPr>
            <w:r>
              <w:rPr>
                <w:b w:val="0"/>
              </w:rPr>
              <w:t>I-II</w:t>
            </w:r>
            <w:r w:rsidR="00CB0A2E">
              <w:rPr>
                <w:b w:val="0"/>
              </w:rPr>
              <w:t>I</w:t>
            </w:r>
          </w:p>
          <w:p w:rsidR="005E5338" w:rsidRDefault="005E5338" w:rsidP="005E2A79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5E5338" w:rsidRPr="005377E3" w:rsidRDefault="005E5338" w:rsidP="005E2A7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„Zaproszeni na ucztę z Jezusem” </w:t>
            </w:r>
          </w:p>
        </w:tc>
        <w:tc>
          <w:tcPr>
            <w:tcW w:w="3499" w:type="dxa"/>
          </w:tcPr>
          <w:p w:rsidR="005E5338" w:rsidRPr="005377E3" w:rsidRDefault="005E5338" w:rsidP="00095B3C">
            <w:pPr>
              <w:rPr>
                <w:b w:val="0"/>
              </w:rPr>
            </w:pPr>
            <w:r>
              <w:rPr>
                <w:b w:val="0"/>
              </w:rPr>
              <w:t>Komisja Wychowania Katolickiego KEP</w:t>
            </w:r>
          </w:p>
        </w:tc>
      </w:tr>
      <w:tr w:rsidR="00CB0A2E" w:rsidTr="009054CD">
        <w:tc>
          <w:tcPr>
            <w:tcW w:w="704" w:type="dxa"/>
          </w:tcPr>
          <w:p w:rsidR="00CB0A2E" w:rsidRPr="005377E3" w:rsidRDefault="00CB0A2E" w:rsidP="00CB0A2E">
            <w:pPr>
              <w:jc w:val="both"/>
              <w:rPr>
                <w:b w:val="0"/>
              </w:rPr>
            </w:pPr>
            <w:r>
              <w:rPr>
                <w:b w:val="0"/>
              </w:rPr>
              <w:t>24.</w:t>
            </w:r>
          </w:p>
        </w:tc>
        <w:tc>
          <w:tcPr>
            <w:tcW w:w="2410" w:type="dxa"/>
          </w:tcPr>
          <w:p w:rsidR="00CB0A2E" w:rsidRDefault="00CB0A2E" w:rsidP="00CB0A2E">
            <w:r w:rsidRPr="00401894">
              <w:rPr>
                <w:b w:val="0"/>
              </w:rPr>
              <w:t>Religia</w:t>
            </w:r>
          </w:p>
        </w:tc>
        <w:tc>
          <w:tcPr>
            <w:tcW w:w="1843" w:type="dxa"/>
          </w:tcPr>
          <w:p w:rsidR="00CB0A2E" w:rsidRDefault="00CB0A2E" w:rsidP="00CB0A2E">
            <w:pPr>
              <w:rPr>
                <w:b w:val="0"/>
              </w:rPr>
            </w:pPr>
            <w:r w:rsidRPr="003E77D4">
              <w:rPr>
                <w:b w:val="0"/>
              </w:rPr>
              <w:t>AZ-1-01/18</w:t>
            </w:r>
          </w:p>
          <w:p w:rsidR="00C603C0" w:rsidRPr="00C603C0" w:rsidRDefault="00C603C0" w:rsidP="00CB0A2E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RE/IV/2018</w:t>
            </w:r>
          </w:p>
        </w:tc>
        <w:tc>
          <w:tcPr>
            <w:tcW w:w="1417" w:type="dxa"/>
          </w:tcPr>
          <w:p w:rsidR="00CB0A2E" w:rsidRDefault="00CB0A2E" w:rsidP="00CB0A2E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</w:p>
          <w:p w:rsidR="00CB0A2E" w:rsidRDefault="00CB0A2E" w:rsidP="00CB0A2E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CB0A2E" w:rsidRPr="005377E3" w:rsidRDefault="00CB0A2E" w:rsidP="00CB0A2E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„Poznaję Boga i w Niego wierzę” </w:t>
            </w:r>
          </w:p>
        </w:tc>
        <w:tc>
          <w:tcPr>
            <w:tcW w:w="3499" w:type="dxa"/>
          </w:tcPr>
          <w:p w:rsidR="00CB0A2E" w:rsidRPr="005377E3" w:rsidRDefault="00CB0A2E" w:rsidP="00CB0A2E">
            <w:pPr>
              <w:rPr>
                <w:b w:val="0"/>
              </w:rPr>
            </w:pPr>
            <w:r>
              <w:rPr>
                <w:b w:val="0"/>
              </w:rPr>
              <w:t>Komisja Wychowania Katolickiego KEP</w:t>
            </w:r>
          </w:p>
        </w:tc>
      </w:tr>
      <w:tr w:rsidR="00CB0A2E" w:rsidTr="009054CD">
        <w:tc>
          <w:tcPr>
            <w:tcW w:w="704" w:type="dxa"/>
          </w:tcPr>
          <w:p w:rsidR="00CB0A2E" w:rsidRPr="005377E3" w:rsidRDefault="00CB0A2E" w:rsidP="00CB0A2E">
            <w:pPr>
              <w:jc w:val="both"/>
              <w:rPr>
                <w:b w:val="0"/>
              </w:rPr>
            </w:pPr>
            <w:r>
              <w:rPr>
                <w:b w:val="0"/>
              </w:rPr>
              <w:t>25.</w:t>
            </w:r>
          </w:p>
        </w:tc>
        <w:tc>
          <w:tcPr>
            <w:tcW w:w="2410" w:type="dxa"/>
          </w:tcPr>
          <w:p w:rsidR="00CB0A2E" w:rsidRDefault="00CB0A2E" w:rsidP="00CB0A2E">
            <w:r w:rsidRPr="00401894">
              <w:rPr>
                <w:b w:val="0"/>
              </w:rPr>
              <w:t>Religia</w:t>
            </w:r>
          </w:p>
        </w:tc>
        <w:tc>
          <w:tcPr>
            <w:tcW w:w="1843" w:type="dxa"/>
          </w:tcPr>
          <w:p w:rsidR="00CB0A2E" w:rsidRDefault="00CB0A2E" w:rsidP="00CB0A2E">
            <w:pPr>
              <w:rPr>
                <w:b w:val="0"/>
              </w:rPr>
            </w:pPr>
            <w:r w:rsidRPr="003E77D4">
              <w:rPr>
                <w:b w:val="0"/>
              </w:rPr>
              <w:t>AZ-2-01/10</w:t>
            </w:r>
          </w:p>
          <w:p w:rsidR="00C603C0" w:rsidRPr="00C603C0" w:rsidRDefault="00C603C0" w:rsidP="00CB0A2E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RE/V-VI/2018</w:t>
            </w:r>
          </w:p>
        </w:tc>
        <w:tc>
          <w:tcPr>
            <w:tcW w:w="1417" w:type="dxa"/>
          </w:tcPr>
          <w:p w:rsidR="00CB0A2E" w:rsidRDefault="00CB0A2E" w:rsidP="00CB0A2E">
            <w:pPr>
              <w:jc w:val="center"/>
              <w:rPr>
                <w:b w:val="0"/>
              </w:rPr>
            </w:pPr>
            <w:r>
              <w:rPr>
                <w:b w:val="0"/>
              </w:rPr>
              <w:t>V – VI</w:t>
            </w:r>
          </w:p>
          <w:p w:rsidR="00CB0A2E" w:rsidRDefault="00CB0A2E" w:rsidP="00CB0A2E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CB0A2E" w:rsidRPr="005377E3" w:rsidRDefault="00CB0A2E" w:rsidP="00CB0A2E">
            <w:pPr>
              <w:jc w:val="both"/>
              <w:rPr>
                <w:b w:val="0"/>
              </w:rPr>
            </w:pPr>
            <w:r>
              <w:rPr>
                <w:b w:val="0"/>
              </w:rPr>
              <w:t>„Bóg kocha i zbawia człowieka”</w:t>
            </w:r>
          </w:p>
        </w:tc>
        <w:tc>
          <w:tcPr>
            <w:tcW w:w="3499" w:type="dxa"/>
          </w:tcPr>
          <w:p w:rsidR="00CB0A2E" w:rsidRPr="005377E3" w:rsidRDefault="00CB0A2E" w:rsidP="00CB0A2E">
            <w:pPr>
              <w:rPr>
                <w:b w:val="0"/>
              </w:rPr>
            </w:pPr>
            <w:r>
              <w:rPr>
                <w:b w:val="0"/>
              </w:rPr>
              <w:t>Komisja Wychowania Katolickiego KEP</w:t>
            </w:r>
          </w:p>
        </w:tc>
      </w:tr>
      <w:tr w:rsidR="00CB0A2E" w:rsidTr="009054CD">
        <w:tc>
          <w:tcPr>
            <w:tcW w:w="704" w:type="dxa"/>
          </w:tcPr>
          <w:p w:rsidR="00CB0A2E" w:rsidRPr="005377E3" w:rsidRDefault="00CB0A2E" w:rsidP="00CB0A2E">
            <w:pPr>
              <w:jc w:val="both"/>
              <w:rPr>
                <w:b w:val="0"/>
              </w:rPr>
            </w:pPr>
            <w:r>
              <w:rPr>
                <w:b w:val="0"/>
              </w:rPr>
              <w:t>26.</w:t>
            </w:r>
          </w:p>
        </w:tc>
        <w:tc>
          <w:tcPr>
            <w:tcW w:w="2410" w:type="dxa"/>
          </w:tcPr>
          <w:p w:rsidR="00CB0A2E" w:rsidRDefault="00CB0A2E" w:rsidP="00CB0A2E">
            <w:r w:rsidRPr="00401894">
              <w:rPr>
                <w:b w:val="0"/>
              </w:rPr>
              <w:t>Religia</w:t>
            </w:r>
          </w:p>
        </w:tc>
        <w:tc>
          <w:tcPr>
            <w:tcW w:w="1843" w:type="dxa"/>
          </w:tcPr>
          <w:p w:rsidR="00CB0A2E" w:rsidRDefault="00CB0A2E" w:rsidP="00CB0A2E">
            <w:pPr>
              <w:rPr>
                <w:b w:val="0"/>
              </w:rPr>
            </w:pPr>
            <w:r w:rsidRPr="003E77D4">
              <w:rPr>
                <w:b w:val="0"/>
              </w:rPr>
              <w:t>AZ-2-01/18</w:t>
            </w:r>
          </w:p>
          <w:p w:rsidR="00C603C0" w:rsidRPr="00C603C0" w:rsidRDefault="00C603C0" w:rsidP="00CB0A2E">
            <w:pPr>
              <w:rPr>
                <w:color w:val="00B050"/>
              </w:rPr>
            </w:pPr>
            <w:r>
              <w:rPr>
                <w:b w:val="0"/>
                <w:color w:val="00B050"/>
              </w:rPr>
              <w:t>RE/VII-VIII/2018</w:t>
            </w:r>
          </w:p>
        </w:tc>
        <w:tc>
          <w:tcPr>
            <w:tcW w:w="1417" w:type="dxa"/>
          </w:tcPr>
          <w:p w:rsidR="00CB0A2E" w:rsidRDefault="00CB0A2E" w:rsidP="00CB0A2E">
            <w:pPr>
              <w:jc w:val="center"/>
              <w:rPr>
                <w:b w:val="0"/>
              </w:rPr>
            </w:pPr>
            <w:r>
              <w:rPr>
                <w:b w:val="0"/>
              </w:rPr>
              <w:t>VII-VIII</w:t>
            </w:r>
          </w:p>
          <w:p w:rsidR="00CB0A2E" w:rsidRDefault="00CB0A2E" w:rsidP="00CB0A2E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CB0A2E" w:rsidRPr="005377E3" w:rsidRDefault="00CB0A2E" w:rsidP="00CB0A2E">
            <w:pPr>
              <w:jc w:val="both"/>
              <w:rPr>
                <w:b w:val="0"/>
              </w:rPr>
            </w:pPr>
            <w:r>
              <w:rPr>
                <w:b w:val="0"/>
              </w:rPr>
              <w:t>„Pójść za Jezusem Chrystusem”</w:t>
            </w:r>
          </w:p>
        </w:tc>
        <w:tc>
          <w:tcPr>
            <w:tcW w:w="3499" w:type="dxa"/>
          </w:tcPr>
          <w:p w:rsidR="00CB0A2E" w:rsidRPr="005377E3" w:rsidRDefault="00CB0A2E" w:rsidP="00CB0A2E">
            <w:pPr>
              <w:rPr>
                <w:b w:val="0"/>
              </w:rPr>
            </w:pPr>
            <w:r>
              <w:rPr>
                <w:b w:val="0"/>
              </w:rPr>
              <w:t>Komisja Wychowania Katolickiego KEP</w:t>
            </w:r>
          </w:p>
        </w:tc>
      </w:tr>
      <w:tr w:rsidR="00CB0A2E" w:rsidTr="009054CD">
        <w:tc>
          <w:tcPr>
            <w:tcW w:w="704" w:type="dxa"/>
          </w:tcPr>
          <w:p w:rsidR="00CB0A2E" w:rsidRPr="005377E3" w:rsidRDefault="00CB0A2E" w:rsidP="00CB0A2E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27.</w:t>
            </w:r>
          </w:p>
        </w:tc>
        <w:tc>
          <w:tcPr>
            <w:tcW w:w="2410" w:type="dxa"/>
          </w:tcPr>
          <w:p w:rsidR="00CB0A2E" w:rsidRDefault="00CB0A2E" w:rsidP="00CB0A2E">
            <w:r w:rsidRPr="00CD1301">
              <w:rPr>
                <w:b w:val="0"/>
              </w:rPr>
              <w:t>WDŻ</w:t>
            </w:r>
          </w:p>
        </w:tc>
        <w:tc>
          <w:tcPr>
            <w:tcW w:w="1843" w:type="dxa"/>
          </w:tcPr>
          <w:p w:rsidR="00CB0A2E" w:rsidRDefault="00CB0A2E" w:rsidP="00CB0A2E">
            <w:pPr>
              <w:rPr>
                <w:b w:val="0"/>
              </w:rPr>
            </w:pPr>
            <w:r w:rsidRPr="003E77D4">
              <w:rPr>
                <w:b w:val="0"/>
              </w:rPr>
              <w:t>920/1/2017</w:t>
            </w:r>
          </w:p>
          <w:p w:rsidR="00C603C0" w:rsidRPr="00C603C0" w:rsidRDefault="00C603C0" w:rsidP="00CB0A2E">
            <w:pPr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WDŻ/IV-VIII/2017</w:t>
            </w:r>
          </w:p>
        </w:tc>
        <w:tc>
          <w:tcPr>
            <w:tcW w:w="1417" w:type="dxa"/>
          </w:tcPr>
          <w:p w:rsidR="00CB0A2E" w:rsidRDefault="00CB0A2E" w:rsidP="00CB0A2E">
            <w:pPr>
              <w:jc w:val="center"/>
              <w:rPr>
                <w:b w:val="0"/>
              </w:rPr>
            </w:pPr>
            <w:r>
              <w:rPr>
                <w:b w:val="0"/>
              </w:rPr>
              <w:t>IV – VIII</w:t>
            </w:r>
          </w:p>
          <w:p w:rsidR="00CB0A2E" w:rsidRDefault="00CB0A2E" w:rsidP="00CB0A2E">
            <w:pPr>
              <w:jc w:val="center"/>
              <w:rPr>
                <w:b w:val="0"/>
              </w:rPr>
            </w:pPr>
          </w:p>
        </w:tc>
        <w:tc>
          <w:tcPr>
            <w:tcW w:w="4121" w:type="dxa"/>
          </w:tcPr>
          <w:p w:rsidR="00CB0A2E" w:rsidRPr="005377E3" w:rsidRDefault="00CB0A2E" w:rsidP="00CB0A2E">
            <w:pPr>
              <w:rPr>
                <w:b w:val="0"/>
              </w:rPr>
            </w:pPr>
            <w:r>
              <w:rPr>
                <w:b w:val="0"/>
              </w:rPr>
              <w:t>„Wędrując ku dorosłości”  Rubikon</w:t>
            </w:r>
          </w:p>
        </w:tc>
        <w:tc>
          <w:tcPr>
            <w:tcW w:w="3499" w:type="dxa"/>
          </w:tcPr>
          <w:p w:rsidR="00CB0A2E" w:rsidRPr="005377E3" w:rsidRDefault="00CB0A2E" w:rsidP="00CB0A2E">
            <w:pPr>
              <w:jc w:val="both"/>
              <w:rPr>
                <w:b w:val="0"/>
              </w:rPr>
            </w:pPr>
            <w:r>
              <w:rPr>
                <w:b w:val="0"/>
              </w:rPr>
              <w:t>T. Król</w:t>
            </w:r>
          </w:p>
        </w:tc>
      </w:tr>
    </w:tbl>
    <w:p w:rsidR="005377E3" w:rsidRPr="005377E3" w:rsidRDefault="005377E3" w:rsidP="005377E3">
      <w:pPr>
        <w:jc w:val="both"/>
        <w:rPr>
          <w:sz w:val="32"/>
        </w:rPr>
      </w:pPr>
    </w:p>
    <w:sectPr w:rsidR="005377E3" w:rsidRPr="005377E3" w:rsidSect="005377E3">
      <w:pgSz w:w="16838" w:h="11906" w:orient="landscape"/>
      <w:pgMar w:top="1417" w:right="1417" w:bottom="1417" w:left="1417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91055"/>
    <w:multiLevelType w:val="hybridMultilevel"/>
    <w:tmpl w:val="6C6CF2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629E7"/>
    <w:multiLevelType w:val="hybridMultilevel"/>
    <w:tmpl w:val="833890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9262F"/>
    <w:multiLevelType w:val="hybridMultilevel"/>
    <w:tmpl w:val="D9B201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E3"/>
    <w:rsid w:val="000608ED"/>
    <w:rsid w:val="0007753E"/>
    <w:rsid w:val="00095B3C"/>
    <w:rsid w:val="000C6122"/>
    <w:rsid w:val="000E06DC"/>
    <w:rsid w:val="00141DDC"/>
    <w:rsid w:val="00157A9A"/>
    <w:rsid w:val="0019104B"/>
    <w:rsid w:val="001B110B"/>
    <w:rsid w:val="001F42FE"/>
    <w:rsid w:val="0021069A"/>
    <w:rsid w:val="00224801"/>
    <w:rsid w:val="00266C15"/>
    <w:rsid w:val="002A755B"/>
    <w:rsid w:val="00347DE7"/>
    <w:rsid w:val="00351ABA"/>
    <w:rsid w:val="003C2354"/>
    <w:rsid w:val="003E77D4"/>
    <w:rsid w:val="00417D41"/>
    <w:rsid w:val="00420765"/>
    <w:rsid w:val="00456E60"/>
    <w:rsid w:val="0049556C"/>
    <w:rsid w:val="004B1031"/>
    <w:rsid w:val="004C1E85"/>
    <w:rsid w:val="004D6B23"/>
    <w:rsid w:val="00506652"/>
    <w:rsid w:val="005377E3"/>
    <w:rsid w:val="00545C25"/>
    <w:rsid w:val="005C1490"/>
    <w:rsid w:val="005E2A79"/>
    <w:rsid w:val="005E5338"/>
    <w:rsid w:val="00616E1B"/>
    <w:rsid w:val="00635060"/>
    <w:rsid w:val="00782F92"/>
    <w:rsid w:val="007A1A5D"/>
    <w:rsid w:val="00830743"/>
    <w:rsid w:val="008D5233"/>
    <w:rsid w:val="008F76C1"/>
    <w:rsid w:val="00902FE6"/>
    <w:rsid w:val="009054CD"/>
    <w:rsid w:val="009C3BE4"/>
    <w:rsid w:val="009C5DE5"/>
    <w:rsid w:val="009E1C1E"/>
    <w:rsid w:val="00A652D5"/>
    <w:rsid w:val="00AB306A"/>
    <w:rsid w:val="00AC0719"/>
    <w:rsid w:val="00AD446D"/>
    <w:rsid w:val="00B268A7"/>
    <w:rsid w:val="00C565A4"/>
    <w:rsid w:val="00C603C0"/>
    <w:rsid w:val="00C711C1"/>
    <w:rsid w:val="00CB0A2E"/>
    <w:rsid w:val="00CD2B8D"/>
    <w:rsid w:val="00CE420C"/>
    <w:rsid w:val="00D41E90"/>
    <w:rsid w:val="00D92E3D"/>
    <w:rsid w:val="00DA5B34"/>
    <w:rsid w:val="00DC5813"/>
    <w:rsid w:val="00DD7033"/>
    <w:rsid w:val="00DE5B13"/>
    <w:rsid w:val="00EB4CFC"/>
    <w:rsid w:val="00ED010A"/>
    <w:rsid w:val="00F437DC"/>
    <w:rsid w:val="00F51B24"/>
    <w:rsid w:val="00FC4610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49041-2BF0-49B7-8E99-4E47B65E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65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69A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351AB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8A68-1B81-4C46-A492-2DEB59D6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4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usinko</dc:creator>
  <cp:lastModifiedBy>Konto Microsoft</cp:lastModifiedBy>
  <cp:revision>10</cp:revision>
  <cp:lastPrinted>2022-07-01T07:53:00Z</cp:lastPrinted>
  <dcterms:created xsi:type="dcterms:W3CDTF">2021-08-30T10:59:00Z</dcterms:created>
  <dcterms:modified xsi:type="dcterms:W3CDTF">2022-08-30T08:39:00Z</dcterms:modified>
</cp:coreProperties>
</file>